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040"/>
        <w:gridCol w:w="2313"/>
      </w:tblGrid>
      <w:tr w:rsidR="00A77BCA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1F497D" w:themeFill="text2"/>
            <w:noWrap/>
            <w:vAlign w:val="bottom"/>
            <w:hideMark/>
          </w:tcPr>
          <w:p w:rsidR="00A77BCA" w:rsidRPr="0074624F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bookmarkStart w:id="0" w:name="_GoBack"/>
            <w:bookmarkEnd w:id="0"/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NOMINAČNÍ LISTINA ROZHODČÍCH A DELEGÁTŮ</w:t>
            </w:r>
            <w:r w:rsidR="00A85243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OFS BRNO - VENKOV </w:t>
            </w:r>
            <w:r w:rsidR="00BA31C1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PODZIM</w:t>
            </w: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201</w:t>
            </w:r>
            <w:r w:rsidR="004A4BF7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9</w:t>
            </w:r>
            <w:r w:rsidR="000D7FEC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</w:t>
            </w:r>
            <w:r w:rsidR="00FF613E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KONEČNÁ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A77BCA" w:rsidRPr="0074624F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OKRESNÍ PŘEBOR A SOUTĚŽE JmKFS</w:t>
            </w:r>
            <w:r w:rsidR="00B02BA4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(</w:t>
            </w:r>
            <w:r w:rsidR="00B2203A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1</w:t>
            </w:r>
            <w:r w:rsidR="000D7FEC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5 </w:t>
            </w: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rozhodčích)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Durďák J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FF613E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ačanolli Fitim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Hřib Daniel </w:t>
            </w:r>
          </w:p>
        </w:tc>
      </w:tr>
      <w:tr w:rsidR="00C1334D" w:rsidRPr="00A77BCA" w:rsidTr="00C1334D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4A4BF7" w:rsidRDefault="000D213B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ankes  Dav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F259E4">
              <w:rPr>
                <w:rFonts w:eastAsia="Times New Roman" w:cs="Calibri"/>
                <w:lang w:eastAsia="cs-CZ"/>
              </w:rPr>
              <w:t>Kodras Tomáš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14639E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oryčanská Ilona 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aša Mart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Mikláš Libor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F4E1B">
              <w:rPr>
                <w:rFonts w:eastAsia="Times New Roman" w:cs="Calibri"/>
                <w:lang w:eastAsia="cs-CZ"/>
              </w:rPr>
              <w:t>M</w:t>
            </w:r>
            <w:r>
              <w:rPr>
                <w:rFonts w:eastAsia="Times New Roman" w:cs="Calibri"/>
                <w:lang w:eastAsia="cs-CZ"/>
              </w:rPr>
              <w:t>oder Patrik</w:t>
            </w:r>
          </w:p>
        </w:tc>
      </w:tr>
      <w:tr w:rsidR="00C1334D" w:rsidRPr="00A77BCA" w:rsidTr="00C1334D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F4E1B">
              <w:rPr>
                <w:rFonts w:eastAsia="Times New Roman" w:cs="Calibri"/>
                <w:lang w:eastAsia="cs-CZ"/>
              </w:rPr>
              <w:t>Nahodil Zdeněk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Richter František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Solfronk David</w:t>
            </w:r>
            <w:r w:rsidR="006A4351"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Zach Petr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Žáková Simona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385F8C" w:rsidRDefault="000D7FEC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Jelínková Marcela </w:t>
            </w: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FF613E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MEZISKUPINA OP - III.třída (11</w:t>
            </w:r>
            <w:r w:rsidR="00C1334D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rozhodčích)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Barák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Borovička Petr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FF613E">
            <w:pPr>
              <w:spacing w:after="0" w:line="240" w:lineRule="auto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Harásek Bohumi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Hřava Radomír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Klein Josef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F4E1B">
              <w:rPr>
                <w:rFonts w:eastAsia="Times New Roman" w:cs="Calibri"/>
                <w:lang w:eastAsia="cs-CZ"/>
              </w:rPr>
              <w:t>Kokrda Roman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Pindeš Miroslav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ůžička Lukáš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Tomsa Jindři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85F8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 Urbánek Jiří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170BF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170BFF">
              <w:rPr>
                <w:rFonts w:eastAsia="Times New Roman" w:cs="Calibri"/>
                <w:lang w:eastAsia="cs-CZ"/>
              </w:rPr>
              <w:t>Urbánek Pavel</w:t>
            </w: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FF613E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III.třída a IV.třída (14</w:t>
            </w:r>
            <w:r w:rsidR="00C1334D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rozhodčích)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Bumbálek Jiří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Flodr Zdeně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C7E8D">
              <w:rPr>
                <w:rFonts w:eastAsia="Times New Roman" w:cs="Calibri"/>
                <w:lang w:eastAsia="cs-CZ"/>
              </w:rPr>
              <w:t xml:space="preserve">Havlát Jakub 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C7E8D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Hůlka Michal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C7E8D">
              <w:rPr>
                <w:rFonts w:eastAsia="Times New Roman" w:cs="Calibri"/>
                <w:lang w:eastAsia="cs-CZ"/>
              </w:rPr>
              <w:t>Hvězda Sebasti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>Jeřábek Dalibor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C7E8D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F4E1B">
              <w:rPr>
                <w:rFonts w:eastAsia="Times New Roman" w:cs="Calibri"/>
                <w:lang w:eastAsia="cs-CZ"/>
              </w:rPr>
              <w:t>Kunický Jiří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3F4E1B" w:rsidRDefault="00C1334D" w:rsidP="00FF613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F4E1B">
              <w:rPr>
                <w:rFonts w:eastAsia="Times New Roman" w:cs="Calibri"/>
                <w:lang w:eastAsia="cs-CZ"/>
              </w:rPr>
              <w:t>Matoušek Jan</w:t>
            </w:r>
          </w:p>
        </w:tc>
      </w:tr>
      <w:tr w:rsidR="00C1334D" w:rsidRPr="00A77BCA" w:rsidTr="0014639E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4624F">
              <w:rPr>
                <w:rFonts w:eastAsia="Times New Roman" w:cs="Calibri"/>
                <w:lang w:eastAsia="cs-CZ"/>
              </w:rPr>
              <w:t xml:space="preserve">Pasz Piotr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Pospíšil Martin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C1334D" w:rsidRPr="00A77BCA" w:rsidTr="00F37FA9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 xml:space="preserve">Prudká Kamil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Staněk Jaroslav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85F8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Suchý Zdeně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85F8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Urbánek Tomáš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74624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FF613E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Mládež a AR (8</w:t>
            </w:r>
            <w:r w:rsidR="00C1334D"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 rozhodčích)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3044A4" w:rsidP="003044A4">
            <w:pPr>
              <w:spacing w:after="0" w:line="240" w:lineRule="auto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color w:val="FF0000"/>
                <w:lang w:eastAsia="cs-CZ"/>
              </w:rPr>
              <w:t xml:space="preserve">      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8189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A8189F">
              <w:rPr>
                <w:rFonts w:eastAsia="Times New Roman" w:cs="Calibri"/>
                <w:lang w:eastAsia="cs-CZ"/>
              </w:rPr>
              <w:t>Fraňková Kateřin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rálek Tobiá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B2203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Pecina Iva</w:t>
            </w:r>
            <w:r>
              <w:rPr>
                <w:rFonts w:eastAsia="Times New Roman" w:cs="Calibri"/>
                <w:lang w:eastAsia="cs-CZ"/>
              </w:rPr>
              <w:t>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itz Martin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oman Jaku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DB405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koupý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3F4E1B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uchý Matěj 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Vorba Matě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4A4BF7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NOVÁČCI (3 rozhodčí)</w:t>
            </w:r>
          </w:p>
        </w:tc>
      </w:tr>
      <w:tr w:rsidR="00C1334D" w:rsidRPr="00A77BCA" w:rsidTr="00C1334D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385F8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nečný Josef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385F8C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4624F">
              <w:rPr>
                <w:rFonts w:eastAsia="Times New Roman" w:cs="Calibri"/>
                <w:lang w:eastAsia="cs-CZ"/>
              </w:rPr>
              <w:t>Večeřa David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A77BCA" w:rsidRDefault="00FF613E" w:rsidP="00FF613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Bauer  Milan</w:t>
            </w: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NEZAŘAZENÍ ROZHODČÍ (5 rozhodčích)</w:t>
            </w: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ofek Ladisla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orák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ranický Kamil</w:t>
            </w:r>
          </w:p>
        </w:tc>
      </w:tr>
      <w:tr w:rsidR="00C1334D" w:rsidRPr="00A77BCA" w:rsidTr="00C1334D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edláček Pavel</w:t>
            </w: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Toman Miloš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334D" w:rsidRPr="00A77BCA" w:rsidTr="0074624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:rsidR="00C1334D" w:rsidRPr="0074624F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</w:pPr>
            <w:r w:rsidRPr="0074624F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>DELEGÁTI</w:t>
            </w:r>
          </w:p>
        </w:tc>
      </w:tr>
      <w:tr w:rsidR="00C1334D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rtinec Mich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etrovský Ludě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ejtasa Simon</w:t>
            </w:r>
          </w:p>
        </w:tc>
      </w:tr>
      <w:tr w:rsidR="00C1334D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ostrejž Iv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A77BCA" w:rsidRDefault="00C1334D" w:rsidP="00C1334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334D" w:rsidRPr="00A77BCA" w:rsidTr="00385F8C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D" w:rsidRPr="00A77BCA" w:rsidRDefault="00C1334D" w:rsidP="00C133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334D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D" w:rsidRPr="00FC3215" w:rsidRDefault="00C1334D" w:rsidP="00C1334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*(s) – Delegování rozhodčího je podmíněno účastí na náhradním semináři rozhodčích</w:t>
            </w:r>
            <w:r w:rsidR="003044A4">
              <w:rPr>
                <w:rFonts w:eastAsia="Times New Roman" w:cs="Calibri"/>
                <w:color w:val="000000"/>
                <w:lang w:eastAsia="cs-CZ"/>
              </w:rPr>
              <w:t xml:space="preserve">  22</w:t>
            </w:r>
            <w:r w:rsidR="006A4351">
              <w:rPr>
                <w:rFonts w:eastAsia="Times New Roman" w:cs="Calibri"/>
                <w:color w:val="000000"/>
                <w:lang w:eastAsia="cs-CZ"/>
              </w:rPr>
              <w:t>.8.2019</w:t>
            </w:r>
          </w:p>
        </w:tc>
      </w:tr>
    </w:tbl>
    <w:p w:rsidR="00170A8E" w:rsidRDefault="00170A8E"/>
    <w:p w:rsidR="00C1334D" w:rsidRDefault="00C1334D"/>
    <w:p w:rsidR="00C1334D" w:rsidRDefault="00C1334D"/>
    <w:sectPr w:rsidR="00C1334D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1DB7"/>
    <w:multiLevelType w:val="hybridMultilevel"/>
    <w:tmpl w:val="99340986"/>
    <w:lvl w:ilvl="0" w:tplc="28C43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FB"/>
    <w:rsid w:val="00003DF4"/>
    <w:rsid w:val="00010667"/>
    <w:rsid w:val="00050834"/>
    <w:rsid w:val="0005704C"/>
    <w:rsid w:val="00061C04"/>
    <w:rsid w:val="00080088"/>
    <w:rsid w:val="00084E77"/>
    <w:rsid w:val="0008615F"/>
    <w:rsid w:val="000A51A3"/>
    <w:rsid w:val="000B192E"/>
    <w:rsid w:val="000D213B"/>
    <w:rsid w:val="000D7FEC"/>
    <w:rsid w:val="000E3D72"/>
    <w:rsid w:val="00114917"/>
    <w:rsid w:val="00144543"/>
    <w:rsid w:val="0014639E"/>
    <w:rsid w:val="00170A8E"/>
    <w:rsid w:val="00170BFF"/>
    <w:rsid w:val="00173940"/>
    <w:rsid w:val="001B5BDD"/>
    <w:rsid w:val="001C6325"/>
    <w:rsid w:val="00284C38"/>
    <w:rsid w:val="002A616C"/>
    <w:rsid w:val="002B3D85"/>
    <w:rsid w:val="002C6335"/>
    <w:rsid w:val="002D41CA"/>
    <w:rsid w:val="002F61E9"/>
    <w:rsid w:val="00300391"/>
    <w:rsid w:val="003044A4"/>
    <w:rsid w:val="0032294B"/>
    <w:rsid w:val="00346DEE"/>
    <w:rsid w:val="00347F5A"/>
    <w:rsid w:val="00376607"/>
    <w:rsid w:val="003854FC"/>
    <w:rsid w:val="00385F8C"/>
    <w:rsid w:val="003A0AEA"/>
    <w:rsid w:val="003A1FF4"/>
    <w:rsid w:val="003A3F7D"/>
    <w:rsid w:val="003A402B"/>
    <w:rsid w:val="003F4E1B"/>
    <w:rsid w:val="00406D0D"/>
    <w:rsid w:val="004306D0"/>
    <w:rsid w:val="0043695C"/>
    <w:rsid w:val="00483685"/>
    <w:rsid w:val="004A4BF7"/>
    <w:rsid w:val="004B2B85"/>
    <w:rsid w:val="004C6620"/>
    <w:rsid w:val="004C7E8D"/>
    <w:rsid w:val="00521BFB"/>
    <w:rsid w:val="00525187"/>
    <w:rsid w:val="00542FBD"/>
    <w:rsid w:val="005603F7"/>
    <w:rsid w:val="0057065F"/>
    <w:rsid w:val="005C0DC5"/>
    <w:rsid w:val="0065095A"/>
    <w:rsid w:val="00656C72"/>
    <w:rsid w:val="0067059D"/>
    <w:rsid w:val="00671CEF"/>
    <w:rsid w:val="00695041"/>
    <w:rsid w:val="006A4351"/>
    <w:rsid w:val="006C595C"/>
    <w:rsid w:val="0074624F"/>
    <w:rsid w:val="007B4DB3"/>
    <w:rsid w:val="007E3787"/>
    <w:rsid w:val="007E5EC2"/>
    <w:rsid w:val="0080238F"/>
    <w:rsid w:val="008169F5"/>
    <w:rsid w:val="00852CA3"/>
    <w:rsid w:val="0085439E"/>
    <w:rsid w:val="00876827"/>
    <w:rsid w:val="008C61CA"/>
    <w:rsid w:val="008D36EE"/>
    <w:rsid w:val="008D6E83"/>
    <w:rsid w:val="008E7DB0"/>
    <w:rsid w:val="009066DE"/>
    <w:rsid w:val="00933E36"/>
    <w:rsid w:val="009375CB"/>
    <w:rsid w:val="009553E7"/>
    <w:rsid w:val="009644F7"/>
    <w:rsid w:val="009D62F0"/>
    <w:rsid w:val="00A031FF"/>
    <w:rsid w:val="00A13391"/>
    <w:rsid w:val="00A45D68"/>
    <w:rsid w:val="00A77BCA"/>
    <w:rsid w:val="00A8189F"/>
    <w:rsid w:val="00A85243"/>
    <w:rsid w:val="00AB51E3"/>
    <w:rsid w:val="00AD05D5"/>
    <w:rsid w:val="00AD1532"/>
    <w:rsid w:val="00AF6B73"/>
    <w:rsid w:val="00B02BA4"/>
    <w:rsid w:val="00B0770A"/>
    <w:rsid w:val="00B2203A"/>
    <w:rsid w:val="00B616A0"/>
    <w:rsid w:val="00B7497D"/>
    <w:rsid w:val="00BA31C1"/>
    <w:rsid w:val="00BF3D2D"/>
    <w:rsid w:val="00C015A3"/>
    <w:rsid w:val="00C1334D"/>
    <w:rsid w:val="00C33617"/>
    <w:rsid w:val="00C34C5D"/>
    <w:rsid w:val="00C452C0"/>
    <w:rsid w:val="00CA5885"/>
    <w:rsid w:val="00CB2E1E"/>
    <w:rsid w:val="00CB6095"/>
    <w:rsid w:val="00CC4715"/>
    <w:rsid w:val="00CE7379"/>
    <w:rsid w:val="00D111EB"/>
    <w:rsid w:val="00D11805"/>
    <w:rsid w:val="00D7150C"/>
    <w:rsid w:val="00DB405C"/>
    <w:rsid w:val="00DB7F4A"/>
    <w:rsid w:val="00E01D67"/>
    <w:rsid w:val="00E12BDE"/>
    <w:rsid w:val="00E40841"/>
    <w:rsid w:val="00EB11C4"/>
    <w:rsid w:val="00EE0E4C"/>
    <w:rsid w:val="00EE6440"/>
    <w:rsid w:val="00EF2992"/>
    <w:rsid w:val="00F106F1"/>
    <w:rsid w:val="00F259E4"/>
    <w:rsid w:val="00F3754C"/>
    <w:rsid w:val="00F37FA9"/>
    <w:rsid w:val="00F94103"/>
    <w:rsid w:val="00FC3215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36D8FC-F784-4DD5-AD4C-6114407A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53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33F8-6B99-448D-B53D-3553064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ibor Charvát</cp:lastModifiedBy>
  <cp:revision>2</cp:revision>
  <dcterms:created xsi:type="dcterms:W3CDTF">2019-08-27T15:43:00Z</dcterms:created>
  <dcterms:modified xsi:type="dcterms:W3CDTF">2019-08-27T15:43:00Z</dcterms:modified>
</cp:coreProperties>
</file>